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7/2015 vom 28. September 2015</w:t>
      </w:r>
    </w:p>
    <w:p>
      <w:r>
        <w:t>Bundesverwaltungsgericht, 2015-09-28, DE</w:t>
      </w:r>
    </w:p>
    <w:p>
      <w:r>
        <w:rPr>
          <w:b/>
        </w:rPr>
        <w:t xml:space="preserve">Quelle: </w:t>
      </w:r>
      <w:r>
        <w:t>https://mcp.opencaselaw.ch/entscheid/bvger_E-5957_2015</w:t>
      </w:r>
    </w:p>
    <w:p>
      <w:r>
        <w:t>FR: TAF E-5957/2015 du 28 septembre 2015</w:t>
      </w:r>
    </w:p>
    <w:p>
      <w:r>
        <w:t>IT: TAF E-5957/2015 del 28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im Bereich des AsylG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vorliegenden Akten ist zu entnehmen, dass sich der Beschwerdeführer vor seiner Einreise in die Schweiz in Italien aufgehalten hatte. So gab er persönlich zu Protokoll, während einer Woche in Italien gewesen zu sein (siehe A6/11 S. 6).</w:t>
      </w:r>
    </w:p>
    <w:p>
      <w:r>
        <w:rPr>
          <w:b/>
        </w:rPr>
        <w:t>E. 4.3</w:t>
      </w:r>
    </w:p>
    <w:p>
      <w:r>
        <w:t>Das SEM ersuchte die italienischen Behörden am 7. Juli 2015 um Aufnahme des Beschwerdeführers gestützt auf Art. 13 Abs. 1 Dublin-III-VO. Die italienischen Behörden liessen das Übernahmeersuchen innert der in Art. 22 Abs. 1 Dublin-III-VO vorgesehenen Frist unbeantwortet, womit sie ihre Zuständigkeit implizit anerkannten (Art. 22 Abs. 7 Dublin-III-VO). Die grundsätzliche Zuständigkeit Italiens ist somit gegeben.</w:t>
      </w:r>
    </w:p>
    <w:p>
      <w:r>
        <w:rPr>
          <w:b/>
        </w:rPr>
        <w:t>E. 4.4</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4.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4.4.2</w:t>
      </w:r>
    </w:p>
    <w:p>
      <w:r>
        <w:t>Der Beschwerdeführer gehört als alleinstehender und gesunder Mann mittleren Alters offensichtlich nicht zu einer der umschriebenen Gruppen, welchen ein besonderes Augenmerk zu schenken ist. Im Übrigen hat er sich bis anhin gar nie um eine Aufnahme in das italienische Asylsystem bemüht. Nach dem Gesagten ist die Anwendung von Art. 3 Abs. 2 Dublin-III-VO nicht gerechtfertigt.</w:t>
      </w:r>
    </w:p>
    <w:p>
      <w:r>
        <w:rPr>
          <w:b/>
        </w:rPr>
        <w:t>E. 4.5</w:t>
      </w:r>
    </w:p>
    <w:p>
      <w:r>
        <w:t>Der Beschwerdeführer macht geltend, eine Rückweisung nach Italien würde ihn in eine ernsthafte Bedrohungslage bringen, da er dort unter schwierigsten Lebensbedingungen um seine Existenz kämpfen müsste. Eine Abschiebung nach Italien sei deshalb unzumutbar. Nicht zuletzt trügen die massiven Flüchtlingswellen in jüngster Zeit dazu bei, dass die Situation sich verschlimmere. Die italienischen Behörden hätten ihre Kapazitätsgrenzen längst überschritten und seien nicht in der Lage, den dortigen Asylgesuchstellern ein faires Verfahren zu gewähren.</w:t>
      </w:r>
    </w:p>
    <w:p>
      <w:r>
        <w:rPr>
          <w:b/>
        </w:rPr>
        <w:t>E. 4.6</w:t>
      </w:r>
    </w:p>
    <w:p>
      <w:r>
        <w:t>Mit den vorstehenden Vorbringen macht der Beschwerdeführer die Anwendung der Ermessensklausel von Art. 17 Abs. 1 Dublin-III-VO, respektive der - das Selbsteintrittsrecht im Landesrecht konkretisierenden - Bestimmung von Art. 29a Abs. 3 der Asylverordnung 1 vom 11. August 1999 (AsylV 1, SR 142.311) geltend, gemäss welcher das SEM das Asylgesuch "aus humanitären Gründen" auch dann behandeln kann, wenn dafür gemäss Dublin-III-VO ein anderer Staat zuständig wäre.</w:t>
      </w:r>
    </w:p>
    <w:p>
      <w:r>
        <w:rPr>
          <w:b/>
        </w:rPr>
        <w:t>E. 4.6.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Sein Vorbringen, die notwendige Hilfe beziehungsweise Unterstützung sei nicht gewährleistet,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w:t>
      </w:r>
    </w:p>
    <w:p>
      <w:r>
        <w:rPr>
          <w:b/>
        </w:rPr>
        <w:t>E. 4.6.2</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6.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7</w:t>
      </w:r>
    </w:p>
    <w:p>
      <w:r>
        <w:t>Somit bleibt Italien der für die Behandlung der Asylgesuche des Beschwerdeführers zuständige Mitgliedstaat gemäss Dublin-III-VO. Italien ist verpflichtet, das Asylverfahren gemäss Art. 21, 22 und 29 Dublin-III-VO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 Bei diesem Ausgang des Verfahrens sind die Kosten dem Beschwerdeführer aufzuerlegen (Art. 63 Abs. 1 VwVG) und auf insgesamt Fr. 600.- festzusetzen (Art. 1-3 des Reglements vom 21. Februar 2008 über die Kosten und Entschädigungen vor dem Bundesverwaltungsgericht [VGKE, SR 173.320.2]). Nachdem die Beschwerde, wie aus dem oben Gesagten hervorgeht, als aussichtslos bezeichnet werden musste, ist das Gesuch um Gewährung der unentgeltlichen Prozessführung gemäss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